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823D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823DF" w:rsidRDefault="00D823DF" w:rsidP="00D823DF">
      <w:pPr>
        <w:tabs>
          <w:tab w:val="left" w:pos="8931"/>
        </w:tabs>
        <w:ind w:right="424" w:firstLine="426"/>
        <w:jc w:val="center"/>
      </w:pPr>
    </w:p>
    <w:p w:rsidR="00D823DF" w:rsidRDefault="00D823DF" w:rsidP="00D823DF">
      <w:pPr>
        <w:tabs>
          <w:tab w:val="left" w:pos="8931"/>
        </w:tabs>
        <w:ind w:right="424" w:firstLine="426"/>
        <w:jc w:val="center"/>
        <w:rPr>
          <w:szCs w:val="28"/>
        </w:rPr>
      </w:pPr>
      <w:r>
        <w:rPr>
          <w:szCs w:val="28"/>
        </w:rPr>
        <w:t>от 27 июня 2014 года № 379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C971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45422B">
        <w:rPr>
          <w:szCs w:val="28"/>
        </w:rPr>
        <w:t xml:space="preserve">постановление администрации Петрозаводского городского округа </w:t>
      </w:r>
      <w:r>
        <w:rPr>
          <w:szCs w:val="28"/>
        </w:rPr>
        <w:t xml:space="preserve">от </w:t>
      </w:r>
      <w:r w:rsidR="0045422B">
        <w:rPr>
          <w:szCs w:val="28"/>
        </w:rPr>
        <w:t>12</w:t>
      </w:r>
      <w:r w:rsidR="0001089E">
        <w:rPr>
          <w:szCs w:val="28"/>
        </w:rPr>
        <w:t xml:space="preserve"> </w:t>
      </w:r>
      <w:r w:rsidR="005E19CB">
        <w:rPr>
          <w:szCs w:val="28"/>
        </w:rPr>
        <w:t>марта</w:t>
      </w:r>
      <w:r w:rsidR="00D55BA3">
        <w:rPr>
          <w:szCs w:val="28"/>
        </w:rPr>
        <w:t xml:space="preserve"> 2014 года  № </w:t>
      </w:r>
      <w:r w:rsidR="0045422B">
        <w:rPr>
          <w:szCs w:val="28"/>
        </w:rPr>
        <w:t>1173</w:t>
      </w:r>
      <w:r>
        <w:rPr>
          <w:szCs w:val="28"/>
        </w:rPr>
        <w:t xml:space="preserve"> «</w:t>
      </w:r>
      <w:r w:rsidR="0045422B">
        <w:rPr>
          <w:szCs w:val="28"/>
        </w:rPr>
        <w:t>О приеме в муниципальную собственность Петрозаводского городского округа библиотечного фонда из</w:t>
      </w:r>
      <w:r w:rsidR="00225722">
        <w:rPr>
          <w:szCs w:val="28"/>
        </w:rPr>
        <w:t xml:space="preserve"> государственной собственности</w:t>
      </w:r>
      <w:r w:rsidR="0001089E">
        <w:rPr>
          <w:szCs w:val="28"/>
        </w:rPr>
        <w:t xml:space="preserve"> Республики Карелия</w:t>
      </w:r>
      <w:r w:rsidR="00D55BA3">
        <w:rPr>
          <w:szCs w:val="28"/>
        </w:rPr>
        <w:t>»</w:t>
      </w:r>
      <w:r>
        <w:rPr>
          <w:szCs w:val="28"/>
        </w:rPr>
        <w:t>, в соответствии с Законом Р</w:t>
      </w:r>
      <w:r w:rsidR="005E19CB">
        <w:rPr>
          <w:szCs w:val="28"/>
        </w:rPr>
        <w:t>еспублики Карелия от 2 октября</w:t>
      </w:r>
      <w:r w:rsidR="0045422B">
        <w:rPr>
          <w:szCs w:val="28"/>
        </w:rPr>
        <w:br/>
      </w:r>
      <w:r>
        <w:rPr>
          <w:szCs w:val="28"/>
        </w:rPr>
        <w:t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</w:t>
      </w:r>
      <w:r w:rsidR="00225722">
        <w:rPr>
          <w:szCs w:val="28"/>
        </w:rPr>
        <w:t xml:space="preserve"> </w:t>
      </w:r>
      <w:r w:rsidR="0045422B">
        <w:rPr>
          <w:szCs w:val="28"/>
        </w:rPr>
        <w:t xml:space="preserve">Петрозаводского городского округа </w:t>
      </w:r>
      <w:r>
        <w:rPr>
          <w:szCs w:val="28"/>
        </w:rPr>
        <w:t>от Бюджетного учреждения</w:t>
      </w:r>
      <w:r w:rsidR="005F1AAC">
        <w:rPr>
          <w:szCs w:val="28"/>
        </w:rPr>
        <w:t xml:space="preserve"> «Национальная библиотека</w:t>
      </w:r>
      <w:r>
        <w:rPr>
          <w:szCs w:val="28"/>
        </w:rPr>
        <w:t xml:space="preserve"> Республики Карелия</w:t>
      </w:r>
      <w:r w:rsidR="005F1AAC">
        <w:rPr>
          <w:szCs w:val="28"/>
        </w:rPr>
        <w:t>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</w:t>
      </w:r>
      <w:r w:rsidR="00225722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Приложение к распоряжению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D823DF">
        <w:rPr>
          <w:szCs w:val="28"/>
        </w:rPr>
        <w:t>27 июня 2014 года № 379р-П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 w:firstLine="4536"/>
        <w:rPr>
          <w:szCs w:val="28"/>
        </w:rPr>
      </w:pP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D55BA3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5F1AA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 w:rsidR="00ED3432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</w:p>
    <w:p w:rsidR="007F079C" w:rsidRDefault="00ED3432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трозаводского городского округа</w:t>
      </w: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04" w:type="dxa"/>
          </w:tcPr>
          <w:p w:rsidR="007F079C" w:rsidRDefault="007F079C" w:rsidP="007F079C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</w:tcPr>
          <w:p w:rsidR="007F079C" w:rsidRDefault="007F079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</w:tcPr>
          <w:p w:rsidR="007F079C" w:rsidRDefault="007F079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</w:tcPr>
          <w:p w:rsidR="007F079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</w:tcPr>
          <w:p w:rsidR="007F079C" w:rsidRDefault="005E19CB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65" w:type="dxa"/>
          </w:tcPr>
          <w:p w:rsidR="007F079C" w:rsidRDefault="005E19CB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0,8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</w:tcPr>
          <w:p w:rsidR="005F1AAC" w:rsidRDefault="005E19CB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65" w:type="dxa"/>
          </w:tcPr>
          <w:p w:rsidR="005F1AAC" w:rsidRDefault="005E19CB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0,8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15" w:type="dxa"/>
          </w:tcPr>
          <w:p w:rsidR="005F1AAC" w:rsidRDefault="00ED3432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65" w:type="dxa"/>
          </w:tcPr>
          <w:p w:rsidR="005F1AAC" w:rsidRDefault="00ED3432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  <w:r w:rsidR="005E19CB">
              <w:rPr>
                <w:szCs w:val="28"/>
              </w:rPr>
              <w:t>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4" w:type="dxa"/>
          </w:tcPr>
          <w:p w:rsidR="005F1AAC" w:rsidRDefault="005F1AAC" w:rsidP="00251E2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15" w:type="dxa"/>
          </w:tcPr>
          <w:p w:rsidR="005F1AAC" w:rsidRDefault="00ED3432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65" w:type="dxa"/>
          </w:tcPr>
          <w:p w:rsidR="005F1AAC" w:rsidRDefault="00ED3432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  <w:r w:rsidR="005E19CB">
              <w:rPr>
                <w:szCs w:val="28"/>
              </w:rPr>
              <w:t>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4" w:type="dxa"/>
          </w:tcPr>
          <w:p w:rsidR="005F1AAC" w:rsidRDefault="005F1AAC" w:rsidP="00251E2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15" w:type="dxa"/>
          </w:tcPr>
          <w:p w:rsidR="005F1AAC" w:rsidRDefault="00ED3432" w:rsidP="0001089E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65" w:type="dxa"/>
          </w:tcPr>
          <w:p w:rsidR="005F1AAC" w:rsidRDefault="00ED3432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  <w:r w:rsidR="005E19CB">
              <w:rPr>
                <w:szCs w:val="28"/>
              </w:rPr>
              <w:t>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Сборник материалов горячей линии</w:t>
            </w:r>
          </w:p>
        </w:tc>
        <w:tc>
          <w:tcPr>
            <w:tcW w:w="1715" w:type="dxa"/>
          </w:tcPr>
          <w:p w:rsidR="005F1AAC" w:rsidRDefault="00ED3432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</w:tcPr>
          <w:p w:rsidR="005F1AAC" w:rsidRDefault="00ED3432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E19CB">
              <w:rPr>
                <w:szCs w:val="28"/>
              </w:rPr>
              <w:t>0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</w:tcPr>
          <w:p w:rsidR="005F1AAC" w:rsidRDefault="005F1AAC" w:rsidP="007F079C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</w:tcPr>
          <w:p w:rsidR="005F1AAC" w:rsidRDefault="00ED3432" w:rsidP="0001089E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65" w:type="dxa"/>
          </w:tcPr>
          <w:p w:rsidR="005F1AAC" w:rsidRDefault="005E19CB" w:rsidP="00ED3432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D3432">
              <w:rPr>
                <w:szCs w:val="28"/>
              </w:rPr>
              <w:t>74</w:t>
            </w:r>
            <w:r>
              <w:rPr>
                <w:szCs w:val="28"/>
              </w:rPr>
              <w:t>41,60</w:t>
            </w:r>
          </w:p>
        </w:tc>
      </w:tr>
    </w:tbl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sectPr w:rsidR="005F1AA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089E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5722"/>
    <w:rsid w:val="002273F6"/>
    <w:rsid w:val="0023236F"/>
    <w:rsid w:val="00250702"/>
    <w:rsid w:val="00256AAD"/>
    <w:rsid w:val="00261977"/>
    <w:rsid w:val="0026297C"/>
    <w:rsid w:val="00274921"/>
    <w:rsid w:val="0029338B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5422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19CB"/>
    <w:rsid w:val="005F0381"/>
    <w:rsid w:val="005F1AAC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079C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42E9F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9714A"/>
    <w:rsid w:val="00CA6C5A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55BA3"/>
    <w:rsid w:val="00D606C8"/>
    <w:rsid w:val="00D6446E"/>
    <w:rsid w:val="00D670A5"/>
    <w:rsid w:val="00D8044B"/>
    <w:rsid w:val="00D823DF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D3432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C35E-20C0-4224-BA42-5EA2FED5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25T07:39:00Z</cp:lastPrinted>
  <dcterms:created xsi:type="dcterms:W3CDTF">2014-06-25T07:36:00Z</dcterms:created>
  <dcterms:modified xsi:type="dcterms:W3CDTF">2014-06-27T07:55:00Z</dcterms:modified>
</cp:coreProperties>
</file>